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D3E" w:rsidRPr="0033713A" w:rsidRDefault="008C209C" w:rsidP="008C209C">
      <w:pPr>
        <w:pStyle w:val="NoSpacing"/>
        <w:jc w:val="center"/>
        <w:rPr>
          <w:rFonts w:asciiTheme="majorHAnsi" w:hAnsiTheme="majorHAnsi"/>
          <w:b/>
          <w:u w:val="single"/>
        </w:rPr>
      </w:pPr>
      <w:bookmarkStart w:id="0" w:name="_GoBack"/>
      <w:bookmarkEnd w:id="0"/>
      <w:r w:rsidRPr="0033713A">
        <w:rPr>
          <w:rFonts w:asciiTheme="majorHAnsi" w:hAnsiTheme="majorHAnsi"/>
          <w:b/>
          <w:u w:val="single"/>
        </w:rPr>
        <w:t>NOTICE</w:t>
      </w:r>
    </w:p>
    <w:p w:rsidR="008C209C" w:rsidRPr="0033713A" w:rsidRDefault="008C209C" w:rsidP="008C209C">
      <w:pPr>
        <w:pStyle w:val="NoSpacing"/>
        <w:jc w:val="center"/>
        <w:rPr>
          <w:rFonts w:asciiTheme="majorHAnsi" w:hAnsiTheme="majorHAnsi"/>
          <w:b/>
          <w:u w:val="single"/>
        </w:rPr>
      </w:pPr>
    </w:p>
    <w:p w:rsidR="008C209C" w:rsidRPr="0033713A" w:rsidRDefault="00EF5145" w:rsidP="008C209C">
      <w:pPr>
        <w:pStyle w:val="NoSpacing"/>
        <w:jc w:val="both"/>
        <w:rPr>
          <w:rFonts w:asciiTheme="majorHAnsi" w:hAnsiTheme="majorHAnsi"/>
        </w:rPr>
      </w:pPr>
      <w:r w:rsidRPr="0033713A">
        <w:rPr>
          <w:rFonts w:asciiTheme="majorHAnsi" w:hAnsiTheme="majorHAnsi"/>
        </w:rPr>
        <w:t>Notice is hereby given p</w:t>
      </w:r>
      <w:r w:rsidR="008C209C" w:rsidRPr="0033713A">
        <w:rPr>
          <w:rFonts w:asciiTheme="majorHAnsi" w:hAnsiTheme="majorHAnsi"/>
        </w:rPr>
        <w:t xml:space="preserve">ursuant to Regulation 29 read with Regulation 47 of the SEBI (Listing Obligations and </w:t>
      </w:r>
      <w:r w:rsidR="00F55749" w:rsidRPr="0033713A">
        <w:rPr>
          <w:rFonts w:asciiTheme="majorHAnsi" w:hAnsiTheme="majorHAnsi"/>
        </w:rPr>
        <w:t>D</w:t>
      </w:r>
      <w:r w:rsidR="008C209C" w:rsidRPr="0033713A">
        <w:rPr>
          <w:rFonts w:asciiTheme="majorHAnsi" w:hAnsiTheme="majorHAnsi"/>
        </w:rPr>
        <w:t>isclosure Requirements) Regulations, 201</w:t>
      </w:r>
      <w:r w:rsidR="00F55749" w:rsidRPr="0033713A">
        <w:rPr>
          <w:rFonts w:asciiTheme="majorHAnsi" w:hAnsiTheme="majorHAnsi"/>
        </w:rPr>
        <w:t>5, that the</w:t>
      </w:r>
      <w:r w:rsidR="008C209C" w:rsidRPr="0033713A">
        <w:rPr>
          <w:rFonts w:asciiTheme="majorHAnsi" w:hAnsiTheme="majorHAnsi"/>
        </w:rPr>
        <w:t xml:space="preserve"> meeting of the Board of Directors of the Company </w:t>
      </w:r>
      <w:r w:rsidR="00F55749" w:rsidRPr="0033713A">
        <w:rPr>
          <w:rFonts w:asciiTheme="majorHAnsi" w:hAnsiTheme="majorHAnsi"/>
        </w:rPr>
        <w:t>will</w:t>
      </w:r>
      <w:r w:rsidR="008F4041" w:rsidRPr="0033713A">
        <w:rPr>
          <w:rFonts w:asciiTheme="majorHAnsi" w:hAnsiTheme="majorHAnsi"/>
        </w:rPr>
        <w:t xml:space="preserve"> be held on </w:t>
      </w:r>
      <w:r w:rsidR="0033713A" w:rsidRPr="0033713A">
        <w:rPr>
          <w:rFonts w:asciiTheme="majorHAnsi" w:hAnsiTheme="majorHAnsi"/>
        </w:rPr>
        <w:t>Friday, the 13</w:t>
      </w:r>
      <w:r w:rsidR="0033713A" w:rsidRPr="0033713A">
        <w:rPr>
          <w:rFonts w:asciiTheme="majorHAnsi" w:hAnsiTheme="majorHAnsi"/>
          <w:vertAlign w:val="superscript"/>
        </w:rPr>
        <w:t>th</w:t>
      </w:r>
      <w:r w:rsidR="0033713A" w:rsidRPr="0033713A">
        <w:rPr>
          <w:rFonts w:asciiTheme="majorHAnsi" w:hAnsiTheme="majorHAnsi"/>
        </w:rPr>
        <w:t xml:space="preserve"> day of November, 2020</w:t>
      </w:r>
      <w:r w:rsidR="008F4041" w:rsidRPr="0033713A">
        <w:rPr>
          <w:rFonts w:asciiTheme="majorHAnsi" w:hAnsiTheme="majorHAnsi"/>
        </w:rPr>
        <w:t xml:space="preserve">, at </w:t>
      </w:r>
      <w:r w:rsidR="0033713A" w:rsidRPr="0033713A">
        <w:rPr>
          <w:rFonts w:asciiTheme="majorHAnsi" w:hAnsiTheme="majorHAnsi"/>
        </w:rPr>
        <w:t>1</w:t>
      </w:r>
      <w:r w:rsidR="00AD0589">
        <w:rPr>
          <w:rFonts w:asciiTheme="majorHAnsi" w:hAnsiTheme="majorHAnsi"/>
        </w:rPr>
        <w:t>1.00 A</w:t>
      </w:r>
      <w:r w:rsidR="0033713A" w:rsidRPr="0033713A">
        <w:rPr>
          <w:rFonts w:asciiTheme="majorHAnsi" w:hAnsiTheme="majorHAnsi"/>
        </w:rPr>
        <w:t>.M</w:t>
      </w:r>
      <w:r w:rsidR="00F55749" w:rsidRPr="0033713A">
        <w:rPr>
          <w:rFonts w:asciiTheme="majorHAnsi" w:hAnsiTheme="majorHAnsi"/>
        </w:rPr>
        <w:t>.</w:t>
      </w:r>
      <w:r w:rsidR="006E4FD8" w:rsidRPr="0033713A">
        <w:rPr>
          <w:rFonts w:asciiTheme="majorHAnsi" w:hAnsiTheme="majorHAnsi"/>
        </w:rPr>
        <w:t xml:space="preserve">, inter alia, to consider and approve </w:t>
      </w:r>
      <w:r w:rsidR="00F55749" w:rsidRPr="0033713A">
        <w:rPr>
          <w:rFonts w:asciiTheme="majorHAnsi" w:hAnsiTheme="majorHAnsi"/>
        </w:rPr>
        <w:t xml:space="preserve">the </w:t>
      </w:r>
      <w:r w:rsidR="006801EA" w:rsidRPr="0033713A">
        <w:rPr>
          <w:rFonts w:asciiTheme="majorHAnsi" w:hAnsiTheme="majorHAnsi"/>
        </w:rPr>
        <w:t>Un-</w:t>
      </w:r>
      <w:r w:rsidR="00DE0DF8" w:rsidRPr="0033713A">
        <w:rPr>
          <w:rFonts w:asciiTheme="majorHAnsi" w:hAnsiTheme="majorHAnsi"/>
        </w:rPr>
        <w:t xml:space="preserve">Audited Financial Results </w:t>
      </w:r>
      <w:r w:rsidR="00F55749" w:rsidRPr="0033713A">
        <w:rPr>
          <w:rFonts w:asciiTheme="majorHAnsi" w:hAnsiTheme="majorHAnsi"/>
        </w:rPr>
        <w:t xml:space="preserve">of the Company </w:t>
      </w:r>
      <w:r w:rsidR="006E4FD8" w:rsidRPr="0033713A">
        <w:rPr>
          <w:rFonts w:asciiTheme="majorHAnsi" w:hAnsiTheme="majorHAnsi"/>
        </w:rPr>
        <w:t xml:space="preserve">for </w:t>
      </w:r>
      <w:r w:rsidR="00CD2FD8" w:rsidRPr="0033713A">
        <w:rPr>
          <w:rFonts w:asciiTheme="majorHAnsi" w:hAnsiTheme="majorHAnsi"/>
        </w:rPr>
        <w:t>the quarter</w:t>
      </w:r>
      <w:r w:rsidR="007654B0" w:rsidRPr="0033713A">
        <w:rPr>
          <w:rFonts w:asciiTheme="majorHAnsi" w:hAnsiTheme="majorHAnsi"/>
        </w:rPr>
        <w:t xml:space="preserve"> </w:t>
      </w:r>
      <w:r w:rsidR="00CD2FD8" w:rsidRPr="0033713A">
        <w:rPr>
          <w:rFonts w:asciiTheme="majorHAnsi" w:hAnsiTheme="majorHAnsi"/>
        </w:rPr>
        <w:t>ended</w:t>
      </w:r>
      <w:r w:rsidR="006E4FD8" w:rsidRPr="0033713A">
        <w:rPr>
          <w:rFonts w:asciiTheme="majorHAnsi" w:hAnsiTheme="majorHAnsi"/>
        </w:rPr>
        <w:t xml:space="preserve"> </w:t>
      </w:r>
      <w:r w:rsidR="006801EA" w:rsidRPr="0033713A">
        <w:rPr>
          <w:rFonts w:asciiTheme="majorHAnsi" w:hAnsiTheme="majorHAnsi"/>
        </w:rPr>
        <w:t>30</w:t>
      </w:r>
      <w:r w:rsidR="006801EA" w:rsidRPr="0033713A">
        <w:rPr>
          <w:rFonts w:asciiTheme="majorHAnsi" w:hAnsiTheme="majorHAnsi"/>
          <w:vertAlign w:val="superscript"/>
        </w:rPr>
        <w:t>th</w:t>
      </w:r>
      <w:r w:rsidR="006801EA" w:rsidRPr="0033713A">
        <w:rPr>
          <w:rFonts w:asciiTheme="majorHAnsi" w:hAnsiTheme="majorHAnsi"/>
        </w:rPr>
        <w:t xml:space="preserve"> </w:t>
      </w:r>
      <w:r w:rsidR="0033713A" w:rsidRPr="0033713A">
        <w:rPr>
          <w:rFonts w:asciiTheme="majorHAnsi" w:hAnsiTheme="majorHAnsi"/>
        </w:rPr>
        <w:t>September</w:t>
      </w:r>
      <w:r w:rsidR="0040573B" w:rsidRPr="0033713A">
        <w:rPr>
          <w:rFonts w:asciiTheme="majorHAnsi" w:hAnsiTheme="majorHAnsi"/>
        </w:rPr>
        <w:t>, 2</w:t>
      </w:r>
      <w:r w:rsidR="00662A06" w:rsidRPr="0033713A">
        <w:rPr>
          <w:rFonts w:asciiTheme="majorHAnsi" w:hAnsiTheme="majorHAnsi"/>
        </w:rPr>
        <w:t>020</w:t>
      </w:r>
      <w:r w:rsidR="006E4FD8" w:rsidRPr="0033713A">
        <w:rPr>
          <w:rFonts w:asciiTheme="majorHAnsi" w:hAnsiTheme="majorHAnsi"/>
        </w:rPr>
        <w:t>.</w:t>
      </w:r>
    </w:p>
    <w:p w:rsidR="006E4FD8" w:rsidRPr="0033713A" w:rsidRDefault="006E4FD8" w:rsidP="008C209C">
      <w:pPr>
        <w:pStyle w:val="NoSpacing"/>
        <w:jc w:val="both"/>
        <w:rPr>
          <w:rFonts w:asciiTheme="majorHAnsi" w:hAnsiTheme="majorHAnsi"/>
        </w:rPr>
      </w:pPr>
    </w:p>
    <w:p w:rsidR="006E4FD8" w:rsidRPr="0033713A" w:rsidRDefault="0040573B" w:rsidP="008C209C">
      <w:pPr>
        <w:pStyle w:val="NoSpacing"/>
        <w:jc w:val="both"/>
        <w:rPr>
          <w:rFonts w:asciiTheme="majorHAnsi" w:hAnsiTheme="majorHAnsi"/>
        </w:rPr>
      </w:pPr>
      <w:r w:rsidRPr="0033713A">
        <w:rPr>
          <w:rFonts w:asciiTheme="majorHAnsi" w:hAnsiTheme="majorHAnsi"/>
        </w:rPr>
        <w:t>This</w:t>
      </w:r>
      <w:r w:rsidR="006E4FD8" w:rsidRPr="0033713A">
        <w:rPr>
          <w:rFonts w:asciiTheme="majorHAnsi" w:hAnsiTheme="majorHAnsi"/>
        </w:rPr>
        <w:t xml:space="preserve"> notice </w:t>
      </w:r>
      <w:r w:rsidRPr="0033713A">
        <w:rPr>
          <w:rFonts w:asciiTheme="majorHAnsi" w:hAnsiTheme="majorHAnsi"/>
        </w:rPr>
        <w:t xml:space="preserve">is available </w:t>
      </w:r>
      <w:r w:rsidR="006E4FD8" w:rsidRPr="0033713A">
        <w:rPr>
          <w:rFonts w:asciiTheme="majorHAnsi" w:hAnsiTheme="majorHAnsi"/>
        </w:rPr>
        <w:t xml:space="preserve">on the Company’s website at </w:t>
      </w:r>
      <w:hyperlink r:id="rId8" w:history="1">
        <w:r w:rsidR="00F55749" w:rsidRPr="0033713A">
          <w:rPr>
            <w:rStyle w:val="Hyperlink"/>
            <w:rFonts w:asciiTheme="majorHAnsi" w:hAnsiTheme="majorHAnsi"/>
          </w:rPr>
          <w:t>www.rathisteels.com</w:t>
        </w:r>
      </w:hyperlink>
      <w:r w:rsidR="00F55749" w:rsidRPr="0033713A">
        <w:rPr>
          <w:rFonts w:asciiTheme="majorHAnsi" w:hAnsiTheme="majorHAnsi"/>
        </w:rPr>
        <w:t xml:space="preserve"> and also on the website of the stock exchange at </w:t>
      </w:r>
      <w:hyperlink r:id="rId9" w:history="1">
        <w:r w:rsidR="00F55749" w:rsidRPr="0033713A">
          <w:rPr>
            <w:rStyle w:val="Hyperlink"/>
            <w:rFonts w:asciiTheme="majorHAnsi" w:hAnsiTheme="majorHAnsi"/>
          </w:rPr>
          <w:t>www.bseindia.com</w:t>
        </w:r>
      </w:hyperlink>
      <w:r w:rsidR="00F55749" w:rsidRPr="0033713A">
        <w:rPr>
          <w:rFonts w:asciiTheme="majorHAnsi" w:hAnsiTheme="majorHAnsi"/>
        </w:rPr>
        <w:t>.</w:t>
      </w:r>
    </w:p>
    <w:p w:rsidR="00662A06" w:rsidRPr="0033713A" w:rsidRDefault="00662A06" w:rsidP="008C209C">
      <w:pPr>
        <w:pStyle w:val="NoSpacing"/>
        <w:jc w:val="both"/>
        <w:rPr>
          <w:rFonts w:asciiTheme="majorHAnsi" w:hAnsiTheme="majorHAnsi"/>
        </w:rPr>
      </w:pPr>
    </w:p>
    <w:p w:rsidR="00662A06" w:rsidRPr="0033713A" w:rsidRDefault="00662A06" w:rsidP="008C209C">
      <w:pPr>
        <w:pStyle w:val="NoSpacing"/>
        <w:jc w:val="both"/>
        <w:rPr>
          <w:rFonts w:asciiTheme="majorHAnsi" w:hAnsiTheme="majorHAnsi"/>
        </w:rPr>
      </w:pPr>
    </w:p>
    <w:p w:rsidR="00F55749" w:rsidRPr="0033713A" w:rsidRDefault="00F55749" w:rsidP="008C209C">
      <w:pPr>
        <w:pStyle w:val="NoSpacing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62A06" w:rsidRPr="0033713A" w:rsidTr="00662A06">
        <w:tc>
          <w:tcPr>
            <w:tcW w:w="4788" w:type="dxa"/>
          </w:tcPr>
          <w:p w:rsidR="00662A06" w:rsidRPr="0033713A" w:rsidRDefault="00662A06" w:rsidP="008C209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4788" w:type="dxa"/>
          </w:tcPr>
          <w:p w:rsidR="00662A06" w:rsidRPr="0033713A" w:rsidRDefault="00662A06" w:rsidP="00662A06">
            <w:pPr>
              <w:pStyle w:val="NoSpacing"/>
              <w:jc w:val="right"/>
              <w:rPr>
                <w:rFonts w:asciiTheme="majorHAnsi" w:hAnsiTheme="majorHAnsi"/>
                <w:b/>
              </w:rPr>
            </w:pPr>
            <w:r w:rsidRPr="0033713A">
              <w:rPr>
                <w:rFonts w:asciiTheme="majorHAnsi" w:hAnsiTheme="majorHAnsi"/>
              </w:rPr>
              <w:t>For</w:t>
            </w:r>
            <w:r w:rsidRPr="0033713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33713A">
              <w:rPr>
                <w:rFonts w:asciiTheme="majorHAnsi" w:hAnsiTheme="majorHAnsi"/>
                <w:b/>
              </w:rPr>
              <w:t>Rathi</w:t>
            </w:r>
            <w:proofErr w:type="spellEnd"/>
            <w:r w:rsidRPr="0033713A">
              <w:rPr>
                <w:rFonts w:asciiTheme="majorHAnsi" w:hAnsiTheme="majorHAnsi"/>
                <w:b/>
              </w:rPr>
              <w:t xml:space="preserve"> Bars Limited</w:t>
            </w:r>
          </w:p>
        </w:tc>
      </w:tr>
      <w:tr w:rsidR="00662A06" w:rsidRPr="0033713A" w:rsidTr="00662A06">
        <w:tc>
          <w:tcPr>
            <w:tcW w:w="4788" w:type="dxa"/>
          </w:tcPr>
          <w:p w:rsidR="00662A06" w:rsidRPr="0033713A" w:rsidRDefault="00662A06" w:rsidP="008C209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4788" w:type="dxa"/>
          </w:tcPr>
          <w:p w:rsidR="00662A06" w:rsidRPr="0033713A" w:rsidRDefault="00662A06" w:rsidP="00662A06">
            <w:pPr>
              <w:pStyle w:val="NoSpacing"/>
              <w:jc w:val="right"/>
              <w:rPr>
                <w:rFonts w:asciiTheme="majorHAnsi" w:hAnsiTheme="majorHAnsi"/>
              </w:rPr>
            </w:pPr>
            <w:proofErr w:type="spellStart"/>
            <w:r w:rsidRPr="0033713A">
              <w:rPr>
                <w:rFonts w:asciiTheme="majorHAnsi" w:hAnsiTheme="majorHAnsi"/>
              </w:rPr>
              <w:t>Sd</w:t>
            </w:r>
            <w:proofErr w:type="spellEnd"/>
            <w:r w:rsidRPr="0033713A">
              <w:rPr>
                <w:rFonts w:asciiTheme="majorHAnsi" w:hAnsiTheme="majorHAnsi"/>
              </w:rPr>
              <w:t>/-</w:t>
            </w:r>
          </w:p>
        </w:tc>
      </w:tr>
      <w:tr w:rsidR="00662A06" w:rsidRPr="0033713A" w:rsidTr="00662A06">
        <w:tc>
          <w:tcPr>
            <w:tcW w:w="4788" w:type="dxa"/>
          </w:tcPr>
          <w:p w:rsidR="00662A06" w:rsidRPr="0033713A" w:rsidRDefault="001019AB" w:rsidP="008C209C">
            <w:pPr>
              <w:pStyle w:val="NoSpacing"/>
              <w:jc w:val="both"/>
              <w:rPr>
                <w:rFonts w:asciiTheme="majorHAnsi" w:hAnsiTheme="majorHAnsi"/>
              </w:rPr>
            </w:pPr>
            <w:r w:rsidRPr="0033713A">
              <w:rPr>
                <w:rFonts w:asciiTheme="majorHAnsi" w:hAnsiTheme="majorHAnsi"/>
              </w:rPr>
              <w:t xml:space="preserve">Date: </w:t>
            </w:r>
            <w:r w:rsidR="0033713A" w:rsidRPr="0033713A">
              <w:rPr>
                <w:rFonts w:asciiTheme="majorHAnsi" w:hAnsiTheme="majorHAnsi"/>
              </w:rPr>
              <w:t>06.11</w:t>
            </w:r>
            <w:r w:rsidR="006801EA" w:rsidRPr="0033713A">
              <w:rPr>
                <w:rFonts w:asciiTheme="majorHAnsi" w:hAnsiTheme="majorHAnsi"/>
              </w:rPr>
              <w:t>.2020</w:t>
            </w:r>
          </w:p>
          <w:p w:rsidR="00662A06" w:rsidRPr="0033713A" w:rsidRDefault="00662A06" w:rsidP="008C209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 w:rsidRPr="0033713A">
              <w:rPr>
                <w:rFonts w:asciiTheme="majorHAnsi" w:hAnsiTheme="majorHAnsi"/>
              </w:rPr>
              <w:t>Place: New Delhi</w:t>
            </w:r>
          </w:p>
        </w:tc>
        <w:tc>
          <w:tcPr>
            <w:tcW w:w="4788" w:type="dxa"/>
          </w:tcPr>
          <w:p w:rsidR="00662A06" w:rsidRPr="0033713A" w:rsidRDefault="006801EA" w:rsidP="00662A06">
            <w:pPr>
              <w:pStyle w:val="NoSpacing"/>
              <w:jc w:val="right"/>
              <w:rPr>
                <w:rFonts w:asciiTheme="majorHAnsi" w:hAnsiTheme="majorHAnsi"/>
                <w:b/>
              </w:rPr>
            </w:pPr>
            <w:proofErr w:type="spellStart"/>
            <w:r w:rsidRPr="0033713A">
              <w:rPr>
                <w:rFonts w:asciiTheme="majorHAnsi" w:hAnsiTheme="majorHAnsi"/>
                <w:b/>
              </w:rPr>
              <w:t>Anurag</w:t>
            </w:r>
            <w:proofErr w:type="spellEnd"/>
            <w:r w:rsidRPr="0033713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33713A">
              <w:rPr>
                <w:rFonts w:asciiTheme="majorHAnsi" w:hAnsiTheme="majorHAnsi"/>
                <w:b/>
              </w:rPr>
              <w:t>Rathi</w:t>
            </w:r>
            <w:proofErr w:type="spellEnd"/>
          </w:p>
          <w:p w:rsidR="00662A06" w:rsidRPr="0033713A" w:rsidRDefault="006801EA" w:rsidP="00662A06">
            <w:pPr>
              <w:pStyle w:val="NoSpacing"/>
              <w:jc w:val="right"/>
              <w:rPr>
                <w:rFonts w:asciiTheme="majorHAnsi" w:hAnsiTheme="majorHAnsi"/>
              </w:rPr>
            </w:pPr>
            <w:r w:rsidRPr="0033713A">
              <w:rPr>
                <w:rFonts w:asciiTheme="majorHAnsi" w:hAnsiTheme="majorHAnsi"/>
              </w:rPr>
              <w:t xml:space="preserve">Whole Time </w:t>
            </w:r>
            <w:r w:rsidR="00662A06" w:rsidRPr="0033713A">
              <w:rPr>
                <w:rFonts w:asciiTheme="majorHAnsi" w:hAnsiTheme="majorHAnsi"/>
              </w:rPr>
              <w:t>Director</w:t>
            </w:r>
            <w:r w:rsidRPr="0033713A">
              <w:rPr>
                <w:rFonts w:asciiTheme="majorHAnsi" w:hAnsiTheme="majorHAnsi"/>
              </w:rPr>
              <w:t>-CFO</w:t>
            </w:r>
          </w:p>
        </w:tc>
      </w:tr>
    </w:tbl>
    <w:p w:rsidR="00F55749" w:rsidRPr="0033713A" w:rsidRDefault="00F55749" w:rsidP="008C209C">
      <w:pPr>
        <w:pStyle w:val="NoSpacing"/>
        <w:jc w:val="both"/>
        <w:rPr>
          <w:rFonts w:asciiTheme="majorHAnsi" w:hAnsiTheme="majorHAnsi"/>
          <w:b/>
        </w:rPr>
      </w:pPr>
    </w:p>
    <w:p w:rsidR="00E87915" w:rsidRPr="0033713A" w:rsidRDefault="00E87915" w:rsidP="008C209C">
      <w:pPr>
        <w:pStyle w:val="NoSpacing"/>
        <w:jc w:val="both"/>
        <w:rPr>
          <w:rFonts w:asciiTheme="majorHAnsi" w:hAnsiTheme="majorHAnsi"/>
          <w:b/>
        </w:rPr>
      </w:pPr>
    </w:p>
    <w:p w:rsidR="00E87915" w:rsidRPr="006801EA" w:rsidRDefault="00E87915" w:rsidP="008C209C">
      <w:pPr>
        <w:pStyle w:val="NoSpacing"/>
        <w:jc w:val="both"/>
        <w:rPr>
          <w:rFonts w:asciiTheme="majorHAnsi" w:hAnsiTheme="majorHAnsi"/>
          <w:b/>
        </w:rPr>
      </w:pPr>
    </w:p>
    <w:p w:rsidR="00E87915" w:rsidRPr="006801EA" w:rsidRDefault="00E87915" w:rsidP="008C209C">
      <w:pPr>
        <w:pStyle w:val="NoSpacing"/>
        <w:jc w:val="both"/>
        <w:rPr>
          <w:rFonts w:asciiTheme="majorHAnsi" w:hAnsiTheme="majorHAnsi"/>
          <w:b/>
        </w:rPr>
      </w:pPr>
    </w:p>
    <w:p w:rsidR="00E87915" w:rsidRPr="006801EA" w:rsidRDefault="00E87915" w:rsidP="008C209C">
      <w:pPr>
        <w:pStyle w:val="NoSpacing"/>
        <w:jc w:val="both"/>
        <w:rPr>
          <w:rFonts w:asciiTheme="majorHAnsi" w:hAnsiTheme="majorHAnsi"/>
          <w:b/>
        </w:rPr>
      </w:pPr>
    </w:p>
    <w:p w:rsidR="00E87915" w:rsidRPr="006801EA" w:rsidRDefault="00E87915" w:rsidP="008C209C">
      <w:pPr>
        <w:pStyle w:val="NoSpacing"/>
        <w:jc w:val="both"/>
        <w:rPr>
          <w:rFonts w:asciiTheme="majorHAnsi" w:hAnsiTheme="majorHAnsi"/>
          <w:b/>
        </w:rPr>
      </w:pPr>
    </w:p>
    <w:p w:rsidR="00E87915" w:rsidRPr="006801EA" w:rsidRDefault="00E87915" w:rsidP="008C209C">
      <w:pPr>
        <w:pStyle w:val="NoSpacing"/>
        <w:jc w:val="both"/>
        <w:rPr>
          <w:rFonts w:asciiTheme="majorHAnsi" w:hAnsiTheme="majorHAnsi"/>
          <w:b/>
        </w:rPr>
      </w:pPr>
    </w:p>
    <w:p w:rsidR="00E87915" w:rsidRPr="006801EA" w:rsidRDefault="00E87915" w:rsidP="008C209C">
      <w:pPr>
        <w:pStyle w:val="NoSpacing"/>
        <w:jc w:val="both"/>
        <w:rPr>
          <w:rFonts w:asciiTheme="majorHAnsi" w:hAnsiTheme="majorHAnsi"/>
          <w:b/>
        </w:rPr>
      </w:pPr>
    </w:p>
    <w:p w:rsidR="00E87915" w:rsidRPr="006801EA" w:rsidRDefault="00E87915" w:rsidP="008C209C">
      <w:pPr>
        <w:pStyle w:val="NoSpacing"/>
        <w:jc w:val="both"/>
        <w:rPr>
          <w:rFonts w:asciiTheme="majorHAnsi" w:hAnsiTheme="majorHAnsi"/>
          <w:b/>
        </w:rPr>
      </w:pPr>
    </w:p>
    <w:p w:rsidR="00E87915" w:rsidRPr="006801EA" w:rsidRDefault="00E87915" w:rsidP="008C209C">
      <w:pPr>
        <w:pStyle w:val="NoSpacing"/>
        <w:jc w:val="both"/>
        <w:rPr>
          <w:rFonts w:asciiTheme="majorHAnsi" w:hAnsiTheme="majorHAnsi"/>
          <w:b/>
        </w:rPr>
      </w:pPr>
    </w:p>
    <w:p w:rsidR="00E87915" w:rsidRPr="006801EA" w:rsidRDefault="00E87915" w:rsidP="008C209C">
      <w:pPr>
        <w:pStyle w:val="NoSpacing"/>
        <w:jc w:val="both"/>
        <w:rPr>
          <w:rFonts w:asciiTheme="majorHAnsi" w:hAnsiTheme="majorHAnsi"/>
          <w:b/>
        </w:rPr>
      </w:pPr>
    </w:p>
    <w:p w:rsidR="00E87915" w:rsidRPr="006801EA" w:rsidRDefault="00E87915" w:rsidP="008C209C">
      <w:pPr>
        <w:pStyle w:val="NoSpacing"/>
        <w:jc w:val="both"/>
        <w:rPr>
          <w:rFonts w:asciiTheme="majorHAnsi" w:hAnsiTheme="majorHAnsi"/>
          <w:b/>
        </w:rPr>
      </w:pPr>
    </w:p>
    <w:p w:rsidR="00E87915" w:rsidRPr="006801EA" w:rsidRDefault="00E87915" w:rsidP="008C209C">
      <w:pPr>
        <w:pStyle w:val="NoSpacing"/>
        <w:jc w:val="both"/>
        <w:rPr>
          <w:rFonts w:asciiTheme="majorHAnsi" w:hAnsiTheme="majorHAnsi"/>
          <w:b/>
        </w:rPr>
      </w:pPr>
    </w:p>
    <w:sectPr w:rsidR="00E87915" w:rsidRPr="006801EA" w:rsidSect="006326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BE7" w:rsidRDefault="00A12BE7" w:rsidP="00643401">
      <w:pPr>
        <w:spacing w:after="0" w:line="240" w:lineRule="auto"/>
      </w:pPr>
      <w:r>
        <w:separator/>
      </w:r>
    </w:p>
  </w:endnote>
  <w:endnote w:type="continuationSeparator" w:id="0">
    <w:p w:rsidR="00A12BE7" w:rsidRDefault="00A12BE7" w:rsidP="0064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A5" w:rsidRDefault="00430C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A5" w:rsidRDefault="00430C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A5" w:rsidRDefault="00430C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BE7" w:rsidRDefault="00A12BE7" w:rsidP="00643401">
      <w:pPr>
        <w:spacing w:after="0" w:line="240" w:lineRule="auto"/>
      </w:pPr>
      <w:r>
        <w:separator/>
      </w:r>
    </w:p>
  </w:footnote>
  <w:footnote w:type="continuationSeparator" w:id="0">
    <w:p w:rsidR="00A12BE7" w:rsidRDefault="00A12BE7" w:rsidP="00643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A5" w:rsidRDefault="00430C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1927"/>
      <w:gridCol w:w="7004"/>
    </w:tblGrid>
    <w:tr w:rsidR="00916C49" w:rsidRPr="00373DCC" w:rsidTr="00951F64">
      <w:trPr>
        <w:trHeight w:val="1935"/>
      </w:trPr>
      <w:tc>
        <w:tcPr>
          <w:tcW w:w="1927" w:type="dxa"/>
        </w:tcPr>
        <w:p w:rsidR="00916C49" w:rsidRDefault="00916C49" w:rsidP="00612F31">
          <w:pPr>
            <w:pStyle w:val="Header"/>
          </w:pPr>
          <w:r>
            <w:object w:dxaOrig="1766" w:dyaOrig="13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25pt;height:59.25pt" o:ole="">
                <v:imagedata r:id="rId1" o:title=""/>
              </v:shape>
              <o:OLEObject Type="Embed" ProgID="CorelDRAW.Graphic.12" ShapeID="_x0000_i1025" DrawAspect="Content" ObjectID="_1666249662" r:id="rId2"/>
            </w:object>
          </w:r>
        </w:p>
        <w:p w:rsidR="00916C49" w:rsidRDefault="00916C49" w:rsidP="00612F31">
          <w:pPr>
            <w:pStyle w:val="Header"/>
            <w:ind w:right="-62"/>
          </w:pPr>
        </w:p>
      </w:tc>
      <w:tc>
        <w:tcPr>
          <w:tcW w:w="7004" w:type="dxa"/>
        </w:tcPr>
        <w:p w:rsidR="00916C49" w:rsidRDefault="00916C49" w:rsidP="00612F31">
          <w:pPr>
            <w:pStyle w:val="Header"/>
            <w:jc w:val="center"/>
            <w:rPr>
              <w:rFonts w:ascii="Arial Black" w:hAnsi="Arial Black"/>
              <w:b/>
              <w:sz w:val="40"/>
            </w:rPr>
          </w:pPr>
          <w:r>
            <w:rPr>
              <w:rFonts w:ascii="Arial Black" w:hAnsi="Arial Black"/>
              <w:b/>
              <w:sz w:val="52"/>
            </w:rPr>
            <w:t>RATHI BARS LIMITED</w:t>
          </w:r>
        </w:p>
        <w:p w:rsidR="00916C49" w:rsidRDefault="00916C49" w:rsidP="00612F31">
          <w:pPr>
            <w:pStyle w:val="Header"/>
            <w:tabs>
              <w:tab w:val="left" w:pos="-159"/>
            </w:tabs>
            <w:ind w:left="-339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Regd. Office : A-24/7, Mohan Co-operative Industrial Estate, </w:t>
          </w:r>
        </w:p>
        <w:p w:rsidR="00916C49" w:rsidRPr="00393CB0" w:rsidRDefault="00916C49" w:rsidP="00612F31">
          <w:pPr>
            <w:pStyle w:val="Header"/>
            <w:tabs>
              <w:tab w:val="left" w:pos="-159"/>
            </w:tabs>
            <w:ind w:left="-108"/>
            <w:jc w:val="center"/>
            <w:rPr>
              <w:rFonts w:ascii="Arial Black" w:hAnsi="Arial Black"/>
              <w:b/>
              <w:sz w:val="40"/>
            </w:rPr>
          </w:pPr>
          <w:r>
            <w:rPr>
              <w:rFonts w:ascii="Arial" w:hAnsi="Arial" w:cs="Arial"/>
              <w:sz w:val="18"/>
            </w:rPr>
            <w:t>Mathura Road, New Delhi-110044</w:t>
          </w:r>
          <w:r>
            <w:rPr>
              <w:rFonts w:ascii="Arial" w:hAnsi="Arial" w:cs="Arial"/>
              <w:sz w:val="18"/>
            </w:rPr>
            <w:br/>
            <w:t>Ph.: +91-11-</w:t>
          </w:r>
          <w:r w:rsidR="00430CA5">
            <w:rPr>
              <w:rFonts w:ascii="Arial" w:hAnsi="Arial" w:cs="Arial"/>
              <w:sz w:val="18"/>
            </w:rPr>
            <w:t>42760373</w:t>
          </w:r>
          <w:r>
            <w:rPr>
              <w:rFonts w:ascii="Arial" w:hAnsi="Arial" w:cs="Arial"/>
              <w:sz w:val="18"/>
            </w:rPr>
            <w:t xml:space="preserve">, </w:t>
          </w:r>
          <w:r w:rsidR="00430CA5">
            <w:rPr>
              <w:rFonts w:ascii="Arial" w:hAnsi="Arial" w:cs="Arial"/>
              <w:sz w:val="18"/>
            </w:rPr>
            <w:t>42730360</w:t>
          </w:r>
          <w:r>
            <w:rPr>
              <w:rFonts w:ascii="Arial" w:hAnsi="Arial" w:cs="Arial"/>
              <w:sz w:val="18"/>
            </w:rPr>
            <w:t xml:space="preserve"> </w:t>
          </w:r>
        </w:p>
        <w:p w:rsidR="00916C49" w:rsidRDefault="00916C49" w:rsidP="00612F31">
          <w:pPr>
            <w:pStyle w:val="Header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Web: </w:t>
          </w:r>
          <w:hyperlink r:id="rId3" w:history="1">
            <w:r>
              <w:rPr>
                <w:rStyle w:val="Hyperlink"/>
                <w:rFonts w:ascii="Arial" w:hAnsi="Arial" w:cs="Arial"/>
                <w:sz w:val="18"/>
              </w:rPr>
              <w:t>www.rathisteels.com</w:t>
            </w:r>
          </w:hyperlink>
          <w:r>
            <w:rPr>
              <w:rFonts w:ascii="Arial" w:hAnsi="Arial" w:cs="Arial"/>
              <w:sz w:val="18"/>
            </w:rPr>
            <w:t xml:space="preserve">, E-mail : </w:t>
          </w:r>
          <w:hyperlink r:id="rId4" w:history="1">
            <w:r w:rsidRPr="002D3F48">
              <w:rPr>
                <w:rStyle w:val="Hyperlink"/>
                <w:rFonts w:ascii="Arial" w:hAnsi="Arial" w:cs="Arial"/>
                <w:sz w:val="18"/>
              </w:rPr>
              <w:t>rathibars@hotmail.com</w:t>
            </w:r>
          </w:hyperlink>
        </w:p>
        <w:p w:rsidR="00916C49" w:rsidRDefault="00916C49" w:rsidP="00612F31">
          <w:pPr>
            <w:pStyle w:val="Header"/>
            <w:pBdr>
              <w:bottom w:val="double" w:sz="6" w:space="1" w:color="auto"/>
            </w:pBd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CIN No: L74899DL1993PLC054781</w:t>
          </w:r>
        </w:p>
        <w:p w:rsidR="00662A06" w:rsidRDefault="00662A06" w:rsidP="00612F31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  <w:p w:rsidR="00916C49" w:rsidRPr="00373DCC" w:rsidRDefault="00916C49" w:rsidP="00612F31">
          <w:pPr>
            <w:pStyle w:val="Header"/>
            <w:jc w:val="center"/>
            <w:rPr>
              <w:rFonts w:ascii="Arial Black" w:hAnsi="Arial Black"/>
              <w:b/>
              <w:sz w:val="16"/>
            </w:rPr>
          </w:pPr>
        </w:p>
      </w:tc>
    </w:tr>
  </w:tbl>
  <w:p w:rsidR="00643401" w:rsidRDefault="00643401" w:rsidP="00662A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A5" w:rsidRDefault="00430C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D0602F"/>
    <w:multiLevelType w:val="hybridMultilevel"/>
    <w:tmpl w:val="F2265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52"/>
    <w:rsid w:val="00046C61"/>
    <w:rsid w:val="00093B27"/>
    <w:rsid w:val="000B78C4"/>
    <w:rsid w:val="000C4F63"/>
    <w:rsid w:val="001019AB"/>
    <w:rsid w:val="00123DDD"/>
    <w:rsid w:val="00132845"/>
    <w:rsid w:val="001341B9"/>
    <w:rsid w:val="00144E5B"/>
    <w:rsid w:val="00163409"/>
    <w:rsid w:val="00165050"/>
    <w:rsid w:val="001B4E48"/>
    <w:rsid w:val="001C151E"/>
    <w:rsid w:val="001D65A3"/>
    <w:rsid w:val="0020153E"/>
    <w:rsid w:val="002236E2"/>
    <w:rsid w:val="00245751"/>
    <w:rsid w:val="00251FF0"/>
    <w:rsid w:val="002932E4"/>
    <w:rsid w:val="002A47C8"/>
    <w:rsid w:val="002F7383"/>
    <w:rsid w:val="003023FB"/>
    <w:rsid w:val="00321D7E"/>
    <w:rsid w:val="0033713A"/>
    <w:rsid w:val="003574E5"/>
    <w:rsid w:val="00377287"/>
    <w:rsid w:val="00383B64"/>
    <w:rsid w:val="003B662B"/>
    <w:rsid w:val="003C1652"/>
    <w:rsid w:val="003F6BF4"/>
    <w:rsid w:val="004012D1"/>
    <w:rsid w:val="0040573B"/>
    <w:rsid w:val="0040728F"/>
    <w:rsid w:val="00411AF8"/>
    <w:rsid w:val="00425B23"/>
    <w:rsid w:val="00430CA5"/>
    <w:rsid w:val="00482564"/>
    <w:rsid w:val="004A6259"/>
    <w:rsid w:val="0052387C"/>
    <w:rsid w:val="00532D07"/>
    <w:rsid w:val="0053366E"/>
    <w:rsid w:val="00562847"/>
    <w:rsid w:val="005629A3"/>
    <w:rsid w:val="00594685"/>
    <w:rsid w:val="005A71E6"/>
    <w:rsid w:val="005B6B82"/>
    <w:rsid w:val="005C2D79"/>
    <w:rsid w:val="005E728F"/>
    <w:rsid w:val="0063266E"/>
    <w:rsid w:val="00643401"/>
    <w:rsid w:val="00662A06"/>
    <w:rsid w:val="006801EA"/>
    <w:rsid w:val="00680521"/>
    <w:rsid w:val="006B3089"/>
    <w:rsid w:val="006B7665"/>
    <w:rsid w:val="006D6993"/>
    <w:rsid w:val="006E4FD8"/>
    <w:rsid w:val="006F0968"/>
    <w:rsid w:val="006F7DB2"/>
    <w:rsid w:val="00713B59"/>
    <w:rsid w:val="0073454B"/>
    <w:rsid w:val="00754574"/>
    <w:rsid w:val="007654B0"/>
    <w:rsid w:val="007C18B9"/>
    <w:rsid w:val="007D4BC1"/>
    <w:rsid w:val="007F0BF5"/>
    <w:rsid w:val="00802EA8"/>
    <w:rsid w:val="008070BD"/>
    <w:rsid w:val="00823642"/>
    <w:rsid w:val="00896765"/>
    <w:rsid w:val="008A6409"/>
    <w:rsid w:val="008C209C"/>
    <w:rsid w:val="008C4871"/>
    <w:rsid w:val="008F4041"/>
    <w:rsid w:val="008F5D6D"/>
    <w:rsid w:val="00916C49"/>
    <w:rsid w:val="0094373A"/>
    <w:rsid w:val="00951F64"/>
    <w:rsid w:val="009557EE"/>
    <w:rsid w:val="0096293F"/>
    <w:rsid w:val="009F6B0A"/>
    <w:rsid w:val="00A12BE7"/>
    <w:rsid w:val="00A140FD"/>
    <w:rsid w:val="00A22CBB"/>
    <w:rsid w:val="00A26D15"/>
    <w:rsid w:val="00A548CA"/>
    <w:rsid w:val="00A60EEC"/>
    <w:rsid w:val="00A94569"/>
    <w:rsid w:val="00A94775"/>
    <w:rsid w:val="00AB3A5C"/>
    <w:rsid w:val="00AB6A5B"/>
    <w:rsid w:val="00AD0589"/>
    <w:rsid w:val="00AD0D3E"/>
    <w:rsid w:val="00AF3020"/>
    <w:rsid w:val="00AF4A3C"/>
    <w:rsid w:val="00B4320E"/>
    <w:rsid w:val="00BA07BC"/>
    <w:rsid w:val="00C01EF7"/>
    <w:rsid w:val="00C22414"/>
    <w:rsid w:val="00C26978"/>
    <w:rsid w:val="00C805DF"/>
    <w:rsid w:val="00CA24A1"/>
    <w:rsid w:val="00CA594C"/>
    <w:rsid w:val="00CB4F03"/>
    <w:rsid w:val="00CD2FD8"/>
    <w:rsid w:val="00CF0949"/>
    <w:rsid w:val="00D4457B"/>
    <w:rsid w:val="00D510F5"/>
    <w:rsid w:val="00D7545A"/>
    <w:rsid w:val="00D96CC2"/>
    <w:rsid w:val="00DE0DF8"/>
    <w:rsid w:val="00DF492B"/>
    <w:rsid w:val="00E812A9"/>
    <w:rsid w:val="00E87915"/>
    <w:rsid w:val="00EA45D1"/>
    <w:rsid w:val="00EA54B6"/>
    <w:rsid w:val="00EE4E56"/>
    <w:rsid w:val="00EF5145"/>
    <w:rsid w:val="00F111E7"/>
    <w:rsid w:val="00F33111"/>
    <w:rsid w:val="00F3368D"/>
    <w:rsid w:val="00F55749"/>
    <w:rsid w:val="00FD2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5E404A-FD23-4FBF-90CD-C2C3DA2F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401"/>
  </w:style>
  <w:style w:type="paragraph" w:styleId="Footer">
    <w:name w:val="footer"/>
    <w:basedOn w:val="Normal"/>
    <w:link w:val="FooterChar"/>
    <w:uiPriority w:val="99"/>
    <w:unhideWhenUsed/>
    <w:rsid w:val="00643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401"/>
  </w:style>
  <w:style w:type="paragraph" w:styleId="NoSpacing">
    <w:name w:val="No Spacing"/>
    <w:uiPriority w:val="1"/>
    <w:qFormat/>
    <w:rsid w:val="008C20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57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6C49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thisteel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eindia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thisteels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mailto:rathibar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6E42-3245-4981-A06C-A57292DA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R</dc:creator>
  <cp:lastModifiedBy>sanjeevkalia74@outlook.com</cp:lastModifiedBy>
  <cp:revision>2</cp:revision>
  <cp:lastPrinted>2017-08-03T08:39:00Z</cp:lastPrinted>
  <dcterms:created xsi:type="dcterms:W3CDTF">2020-11-07T04:51:00Z</dcterms:created>
  <dcterms:modified xsi:type="dcterms:W3CDTF">2020-11-07T04:51:00Z</dcterms:modified>
</cp:coreProperties>
</file>